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204" w:rsidRDefault="00750204" w:rsidP="00382165">
      <w:pPr>
        <w:pStyle w:val="1"/>
        <w:ind w:firstLine="640"/>
      </w:pPr>
      <w:r>
        <w:rPr>
          <w:rFonts w:hint="eastAsia"/>
        </w:rPr>
        <w:t xml:space="preserve">5 </w:t>
      </w:r>
      <w:r>
        <w:rPr>
          <w:rFonts w:hint="eastAsia"/>
        </w:rPr>
        <w:t>自由落体运动</w:t>
      </w:r>
    </w:p>
    <w:p w:rsidR="00750204" w:rsidRDefault="00750204" w:rsidP="00382165">
      <w:pPr>
        <w:ind w:firstLine="420"/>
      </w:pPr>
      <w:r>
        <w:rPr>
          <w:rFonts w:hint="eastAsia"/>
        </w:rPr>
        <w:t>物体下落的运动是一种常见的运动。挂在线上的重物，如果把线剪断，它就在重力的作用下，沿着竖直方向下落。从手中释放的石块，在重力的作用下也沿着竖直方向下落。</w:t>
      </w:r>
    </w:p>
    <w:p w:rsidR="00750204" w:rsidRDefault="00750204" w:rsidP="00382165">
      <w:pPr>
        <w:ind w:firstLine="420"/>
      </w:pPr>
      <w:r>
        <w:rPr>
          <w:rFonts w:hint="eastAsia"/>
        </w:rPr>
        <w:t>不同物体，下落的快慢是否相同呢？</w:t>
      </w:r>
    </w:p>
    <w:p w:rsidR="00006DDA" w:rsidRPr="002A59ED" w:rsidRDefault="00382165" w:rsidP="002A59ED">
      <w:pPr>
        <w:pStyle w:val="2"/>
      </w:pPr>
      <w:r w:rsidRPr="002A59ED">
        <w:rPr>
          <w:rFonts w:hint="eastAsia"/>
        </w:rPr>
        <w:t>演示</w:t>
      </w:r>
    </w:p>
    <w:p w:rsidR="00750204" w:rsidRDefault="00750204" w:rsidP="00006DDA">
      <w:pPr>
        <w:ind w:firstLine="420"/>
      </w:pPr>
      <w:r>
        <w:rPr>
          <w:rFonts w:hint="eastAsia"/>
        </w:rPr>
        <w:t>拿一个长约</w:t>
      </w:r>
      <w:r>
        <w:rPr>
          <w:rFonts w:hint="eastAsia"/>
        </w:rPr>
        <w:t>1.5 m</w:t>
      </w:r>
      <w:r>
        <w:rPr>
          <w:rFonts w:hint="eastAsia"/>
        </w:rPr>
        <w:t>的玻璃筒，一端封闭，另一端有开关，把形状和质量都不相同的几个物体，如金属片、小羽毛、小软木塞、小玻璃球等，放到玻璃筒里。把玻璃筒倒立过来，观察这些物体下落的情况。</w:t>
      </w:r>
    </w:p>
    <w:p w:rsidR="00750204" w:rsidRDefault="00750204" w:rsidP="00382165">
      <w:pPr>
        <w:ind w:firstLine="420"/>
      </w:pPr>
      <w:r>
        <w:rPr>
          <w:rFonts w:hint="eastAsia"/>
        </w:rPr>
        <w:t>把玻璃</w:t>
      </w:r>
      <w:r w:rsidR="00382165">
        <w:rPr>
          <w:rFonts w:hint="eastAsia"/>
        </w:rPr>
        <w:t>筒</w:t>
      </w:r>
      <w:r>
        <w:rPr>
          <w:rFonts w:hint="eastAsia"/>
        </w:rPr>
        <w:t>里的空气抽出去，再把玻璃筒倒立过来（“走进物理课堂之前”图</w:t>
      </w:r>
      <w:r>
        <w:rPr>
          <w:rFonts w:hint="eastAsia"/>
        </w:rPr>
        <w:t>4</w:t>
      </w:r>
      <w:r>
        <w:rPr>
          <w:rFonts w:hint="eastAsia"/>
        </w:rPr>
        <w:t>），再次观察物体下落的情况。</w:t>
      </w:r>
    </w:p>
    <w:p w:rsidR="002A59ED" w:rsidRPr="002A59ED" w:rsidRDefault="00750204" w:rsidP="002A59ED">
      <w:pPr>
        <w:pStyle w:val="2"/>
      </w:pPr>
      <w:r w:rsidRPr="002A59ED">
        <w:rPr>
          <w:rFonts w:hint="eastAsia"/>
        </w:rPr>
        <w:t>自由落体运动</w:t>
      </w:r>
    </w:p>
    <w:p w:rsidR="00750204" w:rsidRDefault="00750204" w:rsidP="00025FD3">
      <w:pPr>
        <w:ind w:firstLine="420"/>
      </w:pPr>
      <w:r>
        <w:rPr>
          <w:rFonts w:hint="eastAsia"/>
        </w:rPr>
        <w:t>物体只在重力作用下从静止开始下落的运动，叫做</w:t>
      </w:r>
      <w:r w:rsidRPr="00025FD3">
        <w:rPr>
          <w:rStyle w:val="a4"/>
          <w:rFonts w:hint="eastAsia"/>
        </w:rPr>
        <w:t>自由落体运动（</w:t>
      </w:r>
      <w:r w:rsidRPr="00025FD3">
        <w:rPr>
          <w:rStyle w:val="a4"/>
          <w:rFonts w:hint="eastAsia"/>
        </w:rPr>
        <w:t>free-fall motion</w:t>
      </w:r>
      <w:r w:rsidRPr="00025FD3">
        <w:rPr>
          <w:rStyle w:val="a4"/>
          <w:rFonts w:hint="eastAsia"/>
        </w:rPr>
        <w:t>）</w:t>
      </w:r>
      <w:r>
        <w:rPr>
          <w:rFonts w:hint="eastAsia"/>
        </w:rPr>
        <w:t>。这种运动只在没有空气的空间才能发生，在有空气的空间，如果空气阻为的作用比较小，可以忽略，物体的下落可以近似看做自由落体运动。</w:t>
      </w:r>
    </w:p>
    <w:p w:rsidR="00025FD3" w:rsidRDefault="00025FD3" w:rsidP="002F1C50">
      <w:pPr>
        <w:pStyle w:val="3"/>
      </w:pPr>
      <w:r>
        <w:rPr>
          <w:rFonts w:hint="eastAsia"/>
        </w:rPr>
        <w:t>说一说</w:t>
      </w:r>
    </w:p>
    <w:p w:rsidR="00635D01" w:rsidRDefault="00750204" w:rsidP="00006DDA">
      <w:pPr>
        <w:ind w:firstLine="420"/>
      </w:pPr>
      <w:r>
        <w:rPr>
          <w:rFonts w:hint="eastAsia"/>
        </w:rPr>
        <w:t>为什么物体在真空中下落的情况与在空气中下落的情况不同？关于这个问题，你有什么假设或猜想？</w:t>
      </w:r>
    </w:p>
    <w:p w:rsidR="00006DDA" w:rsidRDefault="00006DDA" w:rsidP="002A59ED">
      <w:pPr>
        <w:pStyle w:val="2"/>
      </w:pPr>
      <w:r>
        <w:rPr>
          <w:rFonts w:hint="eastAsia"/>
        </w:rPr>
        <w:t>实验</w:t>
      </w:r>
    </w:p>
    <w:p w:rsidR="00277FDA" w:rsidRDefault="00750204" w:rsidP="00382165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2.5-1</w:t>
      </w:r>
      <w:r>
        <w:rPr>
          <w:rFonts w:hint="eastAsia"/>
        </w:rPr>
        <w:t>，打点计时器固定在铁架台上，纸带一端系着重物，另一端穿过计时器。用手捏住纸带，</w:t>
      </w:r>
      <w:r w:rsidR="00006DDA">
        <w:rPr>
          <w:rFonts w:hint="eastAsia"/>
        </w:rPr>
        <w:t>启动计时器，松手后重物自由下</w:t>
      </w:r>
      <w:r>
        <w:rPr>
          <w:rFonts w:hint="eastAsia"/>
        </w:rPr>
        <w:t>落，计时器在纸带上留下一串小点。</w:t>
      </w:r>
      <w:r w:rsidR="00006DDA">
        <w:rPr>
          <w:rFonts w:hint="eastAsia"/>
        </w:rPr>
        <w:t>仿照前面</w:t>
      </w:r>
      <w:r w:rsidR="004F347E">
        <w:rPr>
          <w:rFonts w:hint="eastAsia"/>
        </w:rPr>
        <w:t>对小车运动的研究，测</w:t>
      </w:r>
      <w:r w:rsidR="00006DDA">
        <w:rPr>
          <w:rFonts w:hint="eastAsia"/>
        </w:rPr>
        <w:t>量重物下落的加速度。</w:t>
      </w:r>
    </w:p>
    <w:p w:rsidR="00750204" w:rsidRDefault="00277FDA" w:rsidP="00277FDA">
      <w:pPr>
        <w:ind w:firstLine="42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5658DDF" wp14:editId="54008FFC">
                <wp:extent cx="1347470" cy="3160395"/>
                <wp:effectExtent l="0" t="0" r="5080" b="1905"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3160395"/>
                          <a:chOff x="823254" y="238125"/>
                          <a:chExt cx="1348411" cy="3161392"/>
                        </a:xfrm>
                      </wpg:grpSpPr>
                      <wps:wsp>
                        <wps:cNvPr id="9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23254" y="2951842"/>
                            <a:ext cx="1314451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7FDA" w:rsidRPr="004521ED" w:rsidRDefault="00277FDA" w:rsidP="00277FDA">
                              <w:pPr>
                                <w:ind w:firstLineChars="0" w:firstLine="0"/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5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用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打点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计时器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研究自由落体运动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3254" y="238125"/>
                            <a:ext cx="1348411" cy="2743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658DDF" id="组合 5" o:spid="_x0000_s1026" style="width:106.1pt;height:248.85pt;mso-position-horizontal-relative:char;mso-position-vertical-relative:line" coordorigin="8232,2381" coordsize="13484,316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8232;top:29518;width:13145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y8cMA&#10;AADcAAAADwAAAGRycy9kb3ducmV2LnhtbERPTWvCQBC9F/wPywje6sZY1KauUiqtQk9VKT2O2TGJ&#10;ZmdDdqrx37uHQo+P9z1fdq5WF2pD5dnAaJiAIs69rbgwsN+9P85ABUG2WHsmAzcKsFz0HuaYWX/l&#10;L7pspVAxhEOGBkqRJtM65CU5DEPfEEfu6FuHEmFbaNviNYa7WqdJMtEOK44NJTb0VlJ+3v46A6fD&#10;bZ3uw+rzJE/j406+pz+rj4Mxg373+gJKqJN/8Z97Yw08p3F+PBOP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y8cMAAADcAAAADwAAAAAAAAAAAAAAAACYAgAAZHJzL2Rv&#10;d25yZXYueG1sUEsFBgAAAAAEAAQA9QAAAIgDAAAAAA==&#10;" filled="f" stroked="f">
                  <v:textbox inset="1mm,1mm,1mm,1mm">
                    <w:txbxContent>
                      <w:p w:rsidR="00277FDA" w:rsidRPr="004521ED" w:rsidRDefault="00277FDA" w:rsidP="00277FDA">
                        <w:pPr>
                          <w:ind w:firstLineChars="0" w:firstLine="0"/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5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用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打点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计时器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研究自由落体运动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8" type="#_x0000_t75" style="position:absolute;left:8232;top:2381;width:13484;height:2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QeMnAAAAA2gAAAA8AAABkcnMvZG93bnJldi54bWxET0trAjEQvhf8D2EEbzXrgq3dmhVbEDzW&#10;tR68DZtxH24mSxJ17a9vhEJPw8f3nOVqMJ24kvONZQWzaQKCuLS64UrB937zvADhA7LGzjIpuJOH&#10;VT56WmKm7Y13dC1CJWII+wwV1CH0mZS+rMmgn9qeOHIn6wyGCF0ltcNbDDedTJPkRRpsODbU2NNn&#10;TeW5uBgFhT8edsa9tRbT15Tnh/1X+/Gj1GQ8rN9BBBrCv/jPvdVxPjxeeVyZ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xB4ycAAAADaAAAADwAAAAAAAAAAAAAAAACfAgAA&#10;ZHJzL2Rvd25yZXYueG1sUEsFBgAAAAAEAAQA9wAAAIwDAAAAAA==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p w:rsidR="00750204" w:rsidRDefault="00750204" w:rsidP="00382165">
      <w:pPr>
        <w:ind w:firstLine="420"/>
      </w:pPr>
      <w:r>
        <w:rPr>
          <w:rFonts w:hint="eastAsia"/>
        </w:rPr>
        <w:lastRenderedPageBreak/>
        <w:t>改变重物的质量，重复上面的实验。</w:t>
      </w:r>
    </w:p>
    <w:p w:rsidR="004F347E" w:rsidRDefault="004F347E" w:rsidP="00382165">
      <w:pPr>
        <w:ind w:firstLine="420"/>
      </w:pPr>
    </w:p>
    <w:p w:rsidR="00750204" w:rsidRDefault="00750204" w:rsidP="00382165">
      <w:pPr>
        <w:ind w:firstLine="420"/>
      </w:pPr>
      <w:r>
        <w:rPr>
          <w:rFonts w:hint="eastAsia"/>
        </w:rPr>
        <w:t>许许多多事实表明，</w:t>
      </w:r>
      <w:r w:rsidRPr="004F347E">
        <w:rPr>
          <w:rStyle w:val="a4"/>
          <w:rFonts w:hint="eastAsia"/>
        </w:rPr>
        <w:t>自由落体运动是初速度为</w:t>
      </w:r>
      <w:r w:rsidRPr="004F347E">
        <w:rPr>
          <w:rStyle w:val="a4"/>
          <w:rFonts w:hint="eastAsia"/>
        </w:rPr>
        <w:t>0</w:t>
      </w:r>
      <w:r w:rsidRPr="004F347E">
        <w:rPr>
          <w:rStyle w:val="a4"/>
          <w:rFonts w:hint="eastAsia"/>
        </w:rPr>
        <w:t>的匀加速直线运动</w:t>
      </w:r>
      <w:r>
        <w:rPr>
          <w:rFonts w:hint="eastAsia"/>
        </w:rPr>
        <w:t>。</w:t>
      </w:r>
    </w:p>
    <w:p w:rsidR="00277FDA" w:rsidRPr="00277FDA" w:rsidRDefault="00750204" w:rsidP="00277FDA">
      <w:pPr>
        <w:pStyle w:val="2"/>
        <w:rPr>
          <w:rStyle w:val="a4"/>
          <w:b w:val="0"/>
          <w:bCs/>
        </w:rPr>
      </w:pPr>
      <w:r w:rsidRPr="00277FDA">
        <w:rPr>
          <w:rStyle w:val="a4"/>
          <w:rFonts w:hint="eastAsia"/>
          <w:b w:val="0"/>
        </w:rPr>
        <w:t>自由落体加速度</w:t>
      </w:r>
    </w:p>
    <w:p w:rsidR="00750204" w:rsidRDefault="00750204" w:rsidP="00062F20">
      <w:pPr>
        <w:ind w:firstLine="420"/>
      </w:pPr>
      <w:r>
        <w:rPr>
          <w:rFonts w:hint="eastAsia"/>
        </w:rPr>
        <w:t>使用不同物体进行的反复实验表明，在同一地点，一切物体自由下落的加速度都相同，这个加速度叫做</w:t>
      </w:r>
      <w:r w:rsidRPr="00062F20">
        <w:rPr>
          <w:rStyle w:val="a4"/>
          <w:rFonts w:hint="eastAsia"/>
        </w:rPr>
        <w:t>自由落体加速度（</w:t>
      </w:r>
      <w:r w:rsidRPr="00062F20">
        <w:rPr>
          <w:rStyle w:val="a4"/>
          <w:rFonts w:hint="eastAsia"/>
        </w:rPr>
        <w:t>free-fall acceleration</w:t>
      </w:r>
      <w:r w:rsidRPr="00062F20">
        <w:rPr>
          <w:rStyle w:val="a4"/>
          <w:rFonts w:hint="eastAsia"/>
        </w:rPr>
        <w:t>）</w:t>
      </w:r>
      <w:r>
        <w:rPr>
          <w:rFonts w:hint="eastAsia"/>
        </w:rPr>
        <w:t>，也叫做</w:t>
      </w:r>
      <w:r w:rsidRPr="00062F20">
        <w:rPr>
          <w:rStyle w:val="a4"/>
          <w:rFonts w:hint="eastAsia"/>
        </w:rPr>
        <w:t>重力加速度（</w:t>
      </w:r>
      <w:r w:rsidRPr="00062F20">
        <w:rPr>
          <w:rStyle w:val="a4"/>
          <w:rFonts w:hint="eastAsia"/>
        </w:rPr>
        <w:t>gravitational acceleration</w:t>
      </w:r>
      <w:r w:rsidRPr="00062F20">
        <w:rPr>
          <w:rStyle w:val="a4"/>
          <w:rFonts w:hint="eastAsia"/>
        </w:rPr>
        <w:t>）</w:t>
      </w:r>
      <w:r>
        <w:rPr>
          <w:rFonts w:hint="eastAsia"/>
        </w:rPr>
        <w:t>，通常用</w:t>
      </w:r>
      <w:r w:rsidRPr="00062F20">
        <w:rPr>
          <w:rFonts w:hint="eastAsia"/>
          <w:i/>
        </w:rPr>
        <w:t>g</w:t>
      </w:r>
      <w:r>
        <w:rPr>
          <w:rFonts w:hint="eastAsia"/>
        </w:rPr>
        <w:t>表示。</w:t>
      </w:r>
    </w:p>
    <w:p w:rsidR="00750204" w:rsidRDefault="00750204" w:rsidP="00382165">
      <w:pPr>
        <w:ind w:firstLine="420"/>
      </w:pPr>
      <w:r>
        <w:rPr>
          <w:rFonts w:hint="eastAsia"/>
        </w:rPr>
        <w:t>重力加速度的方向竖直向下，它的大小可以通过多种方法用实验测定。</w:t>
      </w:r>
    </w:p>
    <w:p w:rsidR="00750204" w:rsidRDefault="00750204" w:rsidP="00382165">
      <w:pPr>
        <w:ind w:firstLine="420"/>
      </w:pPr>
      <w:r>
        <w:rPr>
          <w:rFonts w:hint="eastAsia"/>
        </w:rPr>
        <w:t>精确的实验发现，在地球上不同的地方，</w:t>
      </w:r>
      <w:r w:rsidRPr="00062F20">
        <w:rPr>
          <w:rFonts w:hint="eastAsia"/>
          <w:i/>
        </w:rPr>
        <w:t>g</w:t>
      </w:r>
      <w:r>
        <w:rPr>
          <w:rFonts w:hint="eastAsia"/>
        </w:rPr>
        <w:t>的大小是不同的，在赤道</w:t>
      </w:r>
      <w:r w:rsidRPr="00062F20">
        <w:rPr>
          <w:rFonts w:hint="eastAsia"/>
          <w:i/>
        </w:rPr>
        <w:t>g</w:t>
      </w:r>
      <w:r>
        <w:rPr>
          <w:rFonts w:hint="eastAsia"/>
        </w:rPr>
        <w:t>＝</w:t>
      </w:r>
      <w:r>
        <w:rPr>
          <w:rFonts w:hint="eastAsia"/>
        </w:rPr>
        <w:t>9.780 m/s</w:t>
      </w:r>
      <w:r w:rsidRPr="00062F20">
        <w:rPr>
          <w:rFonts w:hint="eastAsia"/>
          <w:vertAlign w:val="superscript"/>
        </w:rPr>
        <w:t>2</w:t>
      </w:r>
      <w:r>
        <w:rPr>
          <w:rFonts w:hint="eastAsia"/>
        </w:rPr>
        <w:t>，在北京</w:t>
      </w:r>
      <w:r w:rsidRPr="00062F20">
        <w:rPr>
          <w:rFonts w:hint="eastAsia"/>
          <w:i/>
        </w:rPr>
        <w:t>g</w:t>
      </w:r>
      <w:r>
        <w:rPr>
          <w:rFonts w:hint="eastAsia"/>
        </w:rPr>
        <w:t>＝</w:t>
      </w:r>
      <w:r>
        <w:rPr>
          <w:rFonts w:hint="eastAsia"/>
        </w:rPr>
        <w:t>9.801m</w:t>
      </w:r>
      <w:r w:rsidR="00062F20">
        <w:rPr>
          <w:rFonts w:hint="eastAsia"/>
        </w:rPr>
        <w:t>/</w:t>
      </w:r>
      <w:r w:rsidR="00062F20">
        <w:t>s</w:t>
      </w:r>
      <w:r w:rsidRPr="00062F20">
        <w:rPr>
          <w:rFonts w:hint="eastAsia"/>
          <w:vertAlign w:val="superscript"/>
        </w:rPr>
        <w:t>2</w:t>
      </w:r>
      <w:r>
        <w:rPr>
          <w:rFonts w:hint="eastAsia"/>
        </w:rPr>
        <w:t>。一般的计算中，可以取</w:t>
      </w:r>
      <w:r w:rsidRPr="00062F20">
        <w:rPr>
          <w:rFonts w:hint="eastAsia"/>
          <w:i/>
        </w:rPr>
        <w:t>g</w:t>
      </w:r>
      <w:r>
        <w:rPr>
          <w:rFonts w:hint="eastAsia"/>
        </w:rPr>
        <w:t>＝</w:t>
      </w:r>
      <w:r>
        <w:rPr>
          <w:rFonts w:hint="eastAsia"/>
        </w:rPr>
        <w:t>9.8m/s</w:t>
      </w:r>
      <w:r w:rsidRPr="00062F20">
        <w:rPr>
          <w:rFonts w:hint="eastAsia"/>
          <w:vertAlign w:val="superscript"/>
        </w:rPr>
        <w:t>2</w:t>
      </w:r>
      <w:r>
        <w:rPr>
          <w:rFonts w:hint="eastAsia"/>
        </w:rPr>
        <w:t>或</w:t>
      </w:r>
      <w:r w:rsidRPr="00062F20">
        <w:rPr>
          <w:rFonts w:hint="eastAsia"/>
          <w:i/>
        </w:rPr>
        <w:t>g</w:t>
      </w:r>
      <w:r>
        <w:rPr>
          <w:rFonts w:hint="eastAsia"/>
        </w:rPr>
        <w:t>＝</w:t>
      </w:r>
      <w:r>
        <w:rPr>
          <w:rFonts w:hint="eastAsia"/>
        </w:rPr>
        <w:t>10m/s</w:t>
      </w:r>
      <w:r w:rsidRPr="00062F20">
        <w:rPr>
          <w:rFonts w:hint="eastAsia"/>
          <w:vertAlign w:val="superscript"/>
        </w:rPr>
        <w:t>2</w:t>
      </w:r>
      <w:r w:rsidR="00062F20">
        <w:rPr>
          <w:rFonts w:hint="eastAsia"/>
        </w:rPr>
        <w:t>；</w:t>
      </w:r>
      <w:r>
        <w:rPr>
          <w:rFonts w:hint="eastAsia"/>
        </w:rPr>
        <w:t>本书中，如果没有特别的说明，都按</w:t>
      </w:r>
      <w:r w:rsidRPr="00BE3AF1">
        <w:rPr>
          <w:rFonts w:hint="eastAsia"/>
          <w:i/>
        </w:rPr>
        <w:t>g</w:t>
      </w:r>
      <w:r>
        <w:rPr>
          <w:rFonts w:hint="eastAsia"/>
        </w:rPr>
        <w:t>＝</w:t>
      </w:r>
      <w:r>
        <w:rPr>
          <w:rFonts w:hint="eastAsia"/>
        </w:rPr>
        <w:t>9.8 m/s</w:t>
      </w:r>
      <w:r w:rsidRPr="00BE3AF1">
        <w:rPr>
          <w:rFonts w:hint="eastAsia"/>
          <w:vertAlign w:val="superscript"/>
        </w:rPr>
        <w:t>2</w:t>
      </w:r>
      <w:r>
        <w:rPr>
          <w:rFonts w:hint="eastAsia"/>
        </w:rPr>
        <w:t>进行计算。</w:t>
      </w:r>
    </w:p>
    <w:p w:rsidR="00750204" w:rsidRDefault="00750204" w:rsidP="00382165">
      <w:pPr>
        <w:ind w:firstLine="420"/>
      </w:pPr>
      <w:r>
        <w:rPr>
          <w:rFonts w:hint="eastAsia"/>
        </w:rPr>
        <w:t>下表列出了一些地点的重力加速度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1304"/>
        <w:gridCol w:w="1757"/>
      </w:tblGrid>
      <w:tr w:rsidR="00CD0531" w:rsidTr="00B75385">
        <w:trPr>
          <w:jc w:val="center"/>
        </w:trPr>
        <w:tc>
          <w:tcPr>
            <w:tcW w:w="4818" w:type="dxa"/>
            <w:gridSpan w:val="3"/>
            <w:vAlign w:val="center"/>
          </w:tcPr>
          <w:p w:rsidR="00CD0531" w:rsidRDefault="00CD0531" w:rsidP="00CD0531">
            <w:pPr>
              <w:ind w:firstLineChars="0" w:firstLine="0"/>
              <w:jc w:val="center"/>
            </w:pPr>
            <w:r>
              <w:rPr>
                <w:rFonts w:hint="eastAsia"/>
              </w:rPr>
              <w:t>一些地点的重力加速度</w:t>
            </w:r>
            <w:r w:rsidRPr="00277FDA">
              <w:rPr>
                <w:rFonts w:hint="eastAsia"/>
                <w:i/>
              </w:rPr>
              <w:t>g</w:t>
            </w:r>
            <w:r>
              <w:rPr>
                <w:rFonts w:hint="eastAsia"/>
              </w:rPr>
              <w:t>/</w:t>
            </w:r>
            <w:r w:rsidR="00277FDA">
              <w:rPr>
                <w:rFonts w:hint="eastAsia"/>
              </w:rPr>
              <w:t>（</w:t>
            </w:r>
            <w:r>
              <w:rPr>
                <w:rFonts w:hint="eastAsia"/>
              </w:rPr>
              <w:t>9.8 m</w:t>
            </w:r>
            <w:r w:rsidR="00277FDA">
              <w:rPr>
                <w:rFonts w:hint="eastAsia"/>
              </w:rPr>
              <w:t>·</w:t>
            </w:r>
            <w:r>
              <w:rPr>
                <w:rFonts w:hint="eastAsia"/>
              </w:rPr>
              <w:t>s</w:t>
            </w:r>
            <w:r w:rsidR="00277FDA">
              <w:rPr>
                <w:rFonts w:hint="eastAsia"/>
                <w:vertAlign w:val="superscript"/>
              </w:rPr>
              <w:t>-</w:t>
            </w:r>
            <w:r w:rsidR="00277FDA">
              <w:rPr>
                <w:vertAlign w:val="superscript"/>
              </w:rPr>
              <w:t>2</w:t>
            </w:r>
            <w:r w:rsidR="00277FDA">
              <w:rPr>
                <w:rFonts w:hint="eastAsia"/>
              </w:rPr>
              <w:t>）</w:t>
            </w:r>
          </w:p>
          <w:p w:rsidR="00CD0531" w:rsidRPr="004A089F" w:rsidRDefault="00CD0531" w:rsidP="00277FDA">
            <w:pPr>
              <w:ind w:firstLineChars="0" w:firstLine="0"/>
              <w:jc w:val="center"/>
            </w:pPr>
            <w:r>
              <w:rPr>
                <w:rFonts w:hint="eastAsia"/>
              </w:rPr>
              <w:t>标准值：</w:t>
            </w:r>
            <w:r w:rsidRPr="00277FDA">
              <w:rPr>
                <w:rFonts w:hint="eastAsia"/>
                <w:i/>
              </w:rPr>
              <w:t>g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9.80665m/s</w:t>
            </w:r>
            <w:r w:rsidR="00277FDA">
              <w:rPr>
                <w:vertAlign w:val="superscript"/>
              </w:rPr>
              <w:t>2</w:t>
            </w:r>
          </w:p>
        </w:tc>
      </w:tr>
      <w:tr w:rsidR="00CD0531" w:rsidTr="00CD0531">
        <w:trPr>
          <w:jc w:val="center"/>
        </w:trPr>
        <w:tc>
          <w:tcPr>
            <w:tcW w:w="1757" w:type="dxa"/>
            <w:vAlign w:val="center"/>
          </w:tcPr>
          <w:p w:rsidR="00A05E1D" w:rsidRDefault="00A05E1D" w:rsidP="004A089F">
            <w:pPr>
              <w:ind w:firstLineChars="0" w:firstLine="0"/>
              <w:jc w:val="center"/>
            </w:pPr>
            <w:r>
              <w:rPr>
                <w:rFonts w:hint="eastAsia"/>
              </w:rPr>
              <w:t>地点</w:t>
            </w:r>
          </w:p>
        </w:tc>
        <w:tc>
          <w:tcPr>
            <w:tcW w:w="1304" w:type="dxa"/>
            <w:vAlign w:val="center"/>
          </w:tcPr>
          <w:p w:rsidR="00A05E1D" w:rsidRDefault="003A5D4D" w:rsidP="004A089F">
            <w:pPr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  <w:tc>
          <w:tcPr>
            <w:tcW w:w="1757" w:type="dxa"/>
            <w:vAlign w:val="center"/>
          </w:tcPr>
          <w:p w:rsidR="00A05E1D" w:rsidRDefault="003A5D4D" w:rsidP="004A089F">
            <w:pPr>
              <w:ind w:firstLineChars="0" w:firstLine="0"/>
              <w:jc w:val="center"/>
            </w:pPr>
            <w:r>
              <w:rPr>
                <w:rFonts w:hint="eastAsia"/>
              </w:rPr>
              <w:t>重力加速度</w:t>
            </w:r>
          </w:p>
        </w:tc>
      </w:tr>
      <w:tr w:rsidR="00CD0531" w:rsidTr="00CD0531">
        <w:trPr>
          <w:jc w:val="center"/>
        </w:trPr>
        <w:tc>
          <w:tcPr>
            <w:tcW w:w="1757" w:type="dxa"/>
            <w:vAlign w:val="center"/>
          </w:tcPr>
          <w:p w:rsidR="00A05E1D" w:rsidRDefault="003A5D4D" w:rsidP="004A089F">
            <w:pPr>
              <w:ind w:firstLineChars="0" w:firstLine="0"/>
              <w:jc w:val="center"/>
            </w:pPr>
            <w:r>
              <w:rPr>
                <w:rFonts w:hint="eastAsia"/>
              </w:rPr>
              <w:t>赤道</w:t>
            </w:r>
          </w:p>
        </w:tc>
        <w:tc>
          <w:tcPr>
            <w:tcW w:w="1304" w:type="dxa"/>
            <w:vAlign w:val="center"/>
          </w:tcPr>
          <w:p w:rsidR="00A05E1D" w:rsidRDefault="003A5D4D" w:rsidP="004A089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°</w:t>
            </w:r>
          </w:p>
        </w:tc>
        <w:tc>
          <w:tcPr>
            <w:tcW w:w="1757" w:type="dxa"/>
            <w:vAlign w:val="center"/>
          </w:tcPr>
          <w:p w:rsidR="00A05E1D" w:rsidRDefault="003A5D4D" w:rsidP="004A089F">
            <w:pPr>
              <w:ind w:firstLineChars="0" w:firstLine="0"/>
              <w:jc w:val="center"/>
            </w:pPr>
            <w:r>
              <w:t>9.780</w:t>
            </w:r>
          </w:p>
        </w:tc>
      </w:tr>
      <w:tr w:rsidR="00CD0531" w:rsidTr="00CD0531">
        <w:trPr>
          <w:jc w:val="center"/>
        </w:trPr>
        <w:tc>
          <w:tcPr>
            <w:tcW w:w="1757" w:type="dxa"/>
            <w:vAlign w:val="center"/>
          </w:tcPr>
          <w:p w:rsidR="003A5D4D" w:rsidRDefault="003A5D4D" w:rsidP="004A089F">
            <w:pPr>
              <w:ind w:firstLineChars="0" w:firstLine="0"/>
              <w:jc w:val="center"/>
            </w:pPr>
            <w:r>
              <w:rPr>
                <w:rFonts w:hint="eastAsia"/>
              </w:rPr>
              <w:t>广州</w:t>
            </w:r>
          </w:p>
        </w:tc>
        <w:tc>
          <w:tcPr>
            <w:tcW w:w="1304" w:type="dxa"/>
            <w:vAlign w:val="center"/>
          </w:tcPr>
          <w:p w:rsidR="003A5D4D" w:rsidRPr="00277FDA" w:rsidRDefault="003A5D4D" w:rsidP="004A089F">
            <w:pPr>
              <w:ind w:firstLineChars="0" w:firstLine="0"/>
            </w:pPr>
            <w:r w:rsidRPr="00277FDA">
              <w:t>23°06</w:t>
            </w:r>
            <w:r w:rsidR="00DD52BE" w:rsidRPr="00277FDA">
              <w:t>′</w:t>
            </w:r>
          </w:p>
        </w:tc>
        <w:tc>
          <w:tcPr>
            <w:tcW w:w="1757" w:type="dxa"/>
            <w:vAlign w:val="center"/>
          </w:tcPr>
          <w:p w:rsidR="003A5D4D" w:rsidRPr="006921EA" w:rsidRDefault="003A5D4D" w:rsidP="004A089F">
            <w:pPr>
              <w:ind w:firstLineChars="0" w:firstLine="0"/>
              <w:jc w:val="center"/>
            </w:pPr>
            <w:r w:rsidRPr="006921EA">
              <w:t>9.788</w:t>
            </w:r>
          </w:p>
        </w:tc>
      </w:tr>
      <w:tr w:rsidR="00CD0531" w:rsidTr="00CD0531">
        <w:trPr>
          <w:jc w:val="center"/>
        </w:trPr>
        <w:tc>
          <w:tcPr>
            <w:tcW w:w="1757" w:type="dxa"/>
            <w:vAlign w:val="center"/>
          </w:tcPr>
          <w:p w:rsidR="003A5D4D" w:rsidRDefault="003A5D4D" w:rsidP="004A089F">
            <w:pPr>
              <w:ind w:firstLineChars="0" w:firstLine="0"/>
              <w:jc w:val="center"/>
            </w:pPr>
            <w:r>
              <w:rPr>
                <w:rFonts w:hint="eastAsia"/>
              </w:rPr>
              <w:t>武汉</w:t>
            </w:r>
          </w:p>
        </w:tc>
        <w:tc>
          <w:tcPr>
            <w:tcW w:w="1304" w:type="dxa"/>
            <w:vAlign w:val="center"/>
          </w:tcPr>
          <w:p w:rsidR="003A5D4D" w:rsidRPr="00277FDA" w:rsidRDefault="00DD52BE" w:rsidP="004A089F">
            <w:pPr>
              <w:ind w:firstLineChars="0" w:firstLine="0"/>
            </w:pPr>
            <w:r w:rsidRPr="00277FDA">
              <w:t>30°33′</w:t>
            </w:r>
          </w:p>
        </w:tc>
        <w:tc>
          <w:tcPr>
            <w:tcW w:w="1757" w:type="dxa"/>
            <w:vAlign w:val="center"/>
          </w:tcPr>
          <w:p w:rsidR="003A5D4D" w:rsidRPr="006921EA" w:rsidRDefault="003A5D4D" w:rsidP="004A089F">
            <w:pPr>
              <w:ind w:firstLineChars="0" w:firstLine="0"/>
              <w:jc w:val="center"/>
            </w:pPr>
            <w:r w:rsidRPr="006921EA">
              <w:t>9.794</w:t>
            </w:r>
          </w:p>
        </w:tc>
      </w:tr>
      <w:tr w:rsidR="00CD0531" w:rsidTr="00CD0531">
        <w:trPr>
          <w:jc w:val="center"/>
        </w:trPr>
        <w:tc>
          <w:tcPr>
            <w:tcW w:w="1757" w:type="dxa"/>
            <w:vAlign w:val="center"/>
          </w:tcPr>
          <w:p w:rsidR="003A5D4D" w:rsidRDefault="003A5D4D" w:rsidP="004A089F">
            <w:pPr>
              <w:ind w:firstLineChars="0" w:firstLine="0"/>
              <w:jc w:val="center"/>
            </w:pPr>
            <w:r>
              <w:rPr>
                <w:rFonts w:hint="eastAsia"/>
              </w:rPr>
              <w:t>上海</w:t>
            </w:r>
          </w:p>
        </w:tc>
        <w:tc>
          <w:tcPr>
            <w:tcW w:w="1304" w:type="dxa"/>
            <w:vAlign w:val="center"/>
          </w:tcPr>
          <w:p w:rsidR="003A5D4D" w:rsidRPr="00277FDA" w:rsidRDefault="00DD52BE" w:rsidP="004A089F">
            <w:pPr>
              <w:ind w:firstLineChars="0" w:firstLine="0"/>
            </w:pPr>
            <w:r w:rsidRPr="00277FDA">
              <w:t>31°12′</w:t>
            </w:r>
          </w:p>
        </w:tc>
        <w:tc>
          <w:tcPr>
            <w:tcW w:w="1757" w:type="dxa"/>
            <w:vAlign w:val="center"/>
          </w:tcPr>
          <w:p w:rsidR="003A5D4D" w:rsidRPr="006921EA" w:rsidRDefault="003A5D4D" w:rsidP="004A089F">
            <w:pPr>
              <w:ind w:firstLineChars="0" w:firstLine="0"/>
              <w:jc w:val="center"/>
            </w:pPr>
            <w:r w:rsidRPr="006921EA">
              <w:t>9.794</w:t>
            </w:r>
          </w:p>
        </w:tc>
      </w:tr>
      <w:tr w:rsidR="00CD0531" w:rsidTr="00CD0531">
        <w:trPr>
          <w:jc w:val="center"/>
        </w:trPr>
        <w:tc>
          <w:tcPr>
            <w:tcW w:w="1757" w:type="dxa"/>
            <w:vAlign w:val="center"/>
          </w:tcPr>
          <w:p w:rsidR="003A5D4D" w:rsidRDefault="003A5D4D" w:rsidP="004A089F">
            <w:pPr>
              <w:ind w:firstLineChars="0" w:firstLine="0"/>
              <w:jc w:val="center"/>
            </w:pPr>
            <w:r>
              <w:rPr>
                <w:rFonts w:hint="eastAsia"/>
              </w:rPr>
              <w:t>东京</w:t>
            </w:r>
          </w:p>
        </w:tc>
        <w:tc>
          <w:tcPr>
            <w:tcW w:w="1304" w:type="dxa"/>
            <w:vAlign w:val="center"/>
          </w:tcPr>
          <w:p w:rsidR="003A5D4D" w:rsidRPr="00277FDA" w:rsidRDefault="004A089F" w:rsidP="004A089F">
            <w:pPr>
              <w:ind w:firstLineChars="0" w:firstLine="0"/>
            </w:pPr>
            <w:r w:rsidRPr="00277FDA">
              <w:t>35°43′</w:t>
            </w:r>
          </w:p>
        </w:tc>
        <w:tc>
          <w:tcPr>
            <w:tcW w:w="1757" w:type="dxa"/>
            <w:vAlign w:val="center"/>
          </w:tcPr>
          <w:p w:rsidR="003A5D4D" w:rsidRPr="006921EA" w:rsidRDefault="003A5D4D" w:rsidP="004A089F">
            <w:pPr>
              <w:ind w:firstLineChars="0" w:firstLine="0"/>
              <w:jc w:val="center"/>
            </w:pPr>
            <w:r w:rsidRPr="006921EA">
              <w:t>9.798</w:t>
            </w:r>
          </w:p>
        </w:tc>
      </w:tr>
      <w:tr w:rsidR="00CD0531" w:rsidTr="00CD0531">
        <w:trPr>
          <w:jc w:val="center"/>
        </w:trPr>
        <w:tc>
          <w:tcPr>
            <w:tcW w:w="1757" w:type="dxa"/>
            <w:vAlign w:val="center"/>
          </w:tcPr>
          <w:p w:rsidR="003A5D4D" w:rsidRDefault="003A5D4D" w:rsidP="004A089F">
            <w:pPr>
              <w:ind w:firstLineChars="0" w:firstLine="0"/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1304" w:type="dxa"/>
            <w:vAlign w:val="center"/>
          </w:tcPr>
          <w:p w:rsidR="003A5D4D" w:rsidRPr="00277FDA" w:rsidRDefault="004A089F" w:rsidP="004A089F">
            <w:pPr>
              <w:ind w:firstLineChars="0" w:firstLine="0"/>
            </w:pPr>
            <w:r w:rsidRPr="00277FDA">
              <w:t>39°56′</w:t>
            </w:r>
          </w:p>
        </w:tc>
        <w:tc>
          <w:tcPr>
            <w:tcW w:w="1757" w:type="dxa"/>
            <w:vAlign w:val="center"/>
          </w:tcPr>
          <w:p w:rsidR="003A5D4D" w:rsidRPr="006921EA" w:rsidRDefault="003A5D4D" w:rsidP="004A089F">
            <w:pPr>
              <w:ind w:firstLineChars="0" w:firstLine="0"/>
              <w:jc w:val="center"/>
            </w:pPr>
            <w:r w:rsidRPr="006921EA">
              <w:t>9.801</w:t>
            </w:r>
          </w:p>
        </w:tc>
      </w:tr>
      <w:tr w:rsidR="00CD0531" w:rsidTr="00CD0531">
        <w:trPr>
          <w:jc w:val="center"/>
        </w:trPr>
        <w:tc>
          <w:tcPr>
            <w:tcW w:w="1757" w:type="dxa"/>
            <w:vAlign w:val="center"/>
          </w:tcPr>
          <w:p w:rsidR="003A5D4D" w:rsidRDefault="003A5D4D" w:rsidP="004A089F">
            <w:pPr>
              <w:ind w:firstLineChars="0" w:firstLine="0"/>
              <w:jc w:val="center"/>
            </w:pPr>
            <w:r>
              <w:rPr>
                <w:rFonts w:hint="eastAsia"/>
              </w:rPr>
              <w:t>纽约</w:t>
            </w:r>
          </w:p>
        </w:tc>
        <w:tc>
          <w:tcPr>
            <w:tcW w:w="1304" w:type="dxa"/>
            <w:vAlign w:val="center"/>
          </w:tcPr>
          <w:p w:rsidR="003A5D4D" w:rsidRPr="00277FDA" w:rsidRDefault="004A089F" w:rsidP="004A089F">
            <w:pPr>
              <w:ind w:firstLineChars="0" w:firstLine="0"/>
            </w:pPr>
            <w:r w:rsidRPr="00277FDA">
              <w:t>40°40′</w:t>
            </w:r>
          </w:p>
        </w:tc>
        <w:tc>
          <w:tcPr>
            <w:tcW w:w="1757" w:type="dxa"/>
            <w:vAlign w:val="center"/>
          </w:tcPr>
          <w:p w:rsidR="003A5D4D" w:rsidRPr="006921EA" w:rsidRDefault="003A5D4D" w:rsidP="004A089F">
            <w:pPr>
              <w:ind w:firstLineChars="0" w:firstLine="0"/>
              <w:jc w:val="center"/>
            </w:pPr>
            <w:r w:rsidRPr="006921EA">
              <w:t>9.803</w:t>
            </w:r>
          </w:p>
        </w:tc>
      </w:tr>
      <w:tr w:rsidR="00CD0531" w:rsidTr="00CD0531">
        <w:trPr>
          <w:jc w:val="center"/>
        </w:trPr>
        <w:tc>
          <w:tcPr>
            <w:tcW w:w="1757" w:type="dxa"/>
            <w:vAlign w:val="center"/>
          </w:tcPr>
          <w:p w:rsidR="003A5D4D" w:rsidRDefault="003A5D4D" w:rsidP="004A089F">
            <w:pPr>
              <w:ind w:firstLineChars="0" w:firstLine="0"/>
              <w:jc w:val="center"/>
            </w:pPr>
            <w:r>
              <w:rPr>
                <w:rFonts w:hint="eastAsia"/>
              </w:rPr>
              <w:t>莫斯科</w:t>
            </w:r>
          </w:p>
        </w:tc>
        <w:tc>
          <w:tcPr>
            <w:tcW w:w="1304" w:type="dxa"/>
            <w:vAlign w:val="center"/>
          </w:tcPr>
          <w:p w:rsidR="003A5D4D" w:rsidRPr="00277FDA" w:rsidRDefault="004A089F" w:rsidP="004A089F">
            <w:pPr>
              <w:ind w:firstLineChars="0" w:firstLine="0"/>
            </w:pPr>
            <w:r w:rsidRPr="00277FDA">
              <w:t>55°45′</w:t>
            </w:r>
          </w:p>
        </w:tc>
        <w:tc>
          <w:tcPr>
            <w:tcW w:w="1757" w:type="dxa"/>
            <w:vAlign w:val="center"/>
          </w:tcPr>
          <w:p w:rsidR="003A5D4D" w:rsidRPr="006921EA" w:rsidRDefault="003A5D4D" w:rsidP="004A089F">
            <w:pPr>
              <w:ind w:firstLineChars="0" w:firstLine="0"/>
              <w:jc w:val="center"/>
            </w:pPr>
            <w:r w:rsidRPr="006921EA">
              <w:t>9.816</w:t>
            </w:r>
          </w:p>
        </w:tc>
      </w:tr>
      <w:tr w:rsidR="00CD0531" w:rsidTr="00CD0531">
        <w:trPr>
          <w:jc w:val="center"/>
        </w:trPr>
        <w:tc>
          <w:tcPr>
            <w:tcW w:w="1757" w:type="dxa"/>
            <w:vAlign w:val="center"/>
          </w:tcPr>
          <w:p w:rsidR="003A5D4D" w:rsidRDefault="003A5D4D" w:rsidP="004A089F">
            <w:pPr>
              <w:ind w:firstLineChars="0" w:firstLine="0"/>
              <w:jc w:val="center"/>
            </w:pPr>
            <w:r>
              <w:rPr>
                <w:rFonts w:hint="eastAsia"/>
              </w:rPr>
              <w:t>北极</w:t>
            </w:r>
          </w:p>
        </w:tc>
        <w:tc>
          <w:tcPr>
            <w:tcW w:w="1304" w:type="dxa"/>
            <w:vAlign w:val="center"/>
          </w:tcPr>
          <w:p w:rsidR="003A5D4D" w:rsidRPr="00277FDA" w:rsidRDefault="004A089F" w:rsidP="004A089F">
            <w:pPr>
              <w:ind w:firstLineChars="0" w:firstLine="0"/>
            </w:pPr>
            <w:r w:rsidRPr="00277FDA">
              <w:t>90°</w:t>
            </w:r>
          </w:p>
        </w:tc>
        <w:tc>
          <w:tcPr>
            <w:tcW w:w="1757" w:type="dxa"/>
            <w:vAlign w:val="center"/>
          </w:tcPr>
          <w:p w:rsidR="003A5D4D" w:rsidRPr="006921EA" w:rsidRDefault="003A5D4D" w:rsidP="004A089F">
            <w:pPr>
              <w:ind w:firstLineChars="0" w:firstLine="0"/>
              <w:jc w:val="center"/>
            </w:pPr>
            <w:r w:rsidRPr="006921EA">
              <w:t>9.832</w:t>
            </w:r>
          </w:p>
        </w:tc>
      </w:tr>
    </w:tbl>
    <w:p w:rsidR="00750204" w:rsidRPr="00277FDA" w:rsidRDefault="00750204" w:rsidP="00382165">
      <w:pPr>
        <w:ind w:firstLine="420"/>
        <w:rPr>
          <w:shd w:val="pct15" w:color="auto" w:fill="FFFFFF"/>
        </w:rPr>
      </w:pPr>
      <w:r w:rsidRPr="00277FDA">
        <w:rPr>
          <w:rFonts w:hint="eastAsia"/>
          <w:shd w:val="pct15" w:color="auto" w:fill="FFFFFF"/>
        </w:rPr>
        <w:t>你从表中发现了什么规律吗？你能尝试解释这个规律吗？尝试解释就是做出猜想。</w:t>
      </w:r>
    </w:p>
    <w:p w:rsidR="00750204" w:rsidRDefault="00750204" w:rsidP="00382165">
      <w:pPr>
        <w:ind w:firstLine="420"/>
      </w:pPr>
      <w:bookmarkStart w:id="0" w:name="_GoBack"/>
      <w:bookmarkEnd w:id="0"/>
      <w:r>
        <w:rPr>
          <w:rFonts w:hint="eastAsia"/>
        </w:rPr>
        <w:t>自由落体运动是初速度为</w:t>
      </w:r>
      <w:r>
        <w:rPr>
          <w:rFonts w:hint="eastAsia"/>
        </w:rPr>
        <w:t>0</w:t>
      </w:r>
      <w:r>
        <w:rPr>
          <w:rFonts w:hint="eastAsia"/>
        </w:rPr>
        <w:t>的匀加速直线运动，所以匀变速直线运动的基本公式及其推论都适用于自由落体运动，只要把这些公式中的初速度</w:t>
      </w:r>
      <w:r w:rsidR="009F382F">
        <w:rPr>
          <w:rFonts w:hint="eastAsia"/>
          <w:i/>
        </w:rPr>
        <w:t>v</w:t>
      </w:r>
      <w:r w:rsidR="009F382F">
        <w:rPr>
          <w:rFonts w:hint="eastAsia"/>
          <w:vertAlign w:val="subscript"/>
        </w:rPr>
        <w:t>0</w:t>
      </w:r>
      <w:r>
        <w:rPr>
          <w:rFonts w:hint="eastAsia"/>
        </w:rPr>
        <w:t>取为</w:t>
      </w:r>
      <w:r>
        <w:rPr>
          <w:rFonts w:hint="eastAsia"/>
        </w:rPr>
        <w:t>0</w:t>
      </w:r>
      <w:r>
        <w:rPr>
          <w:rFonts w:hint="eastAsia"/>
        </w:rPr>
        <w:t>、加速度</w:t>
      </w:r>
      <w:r w:rsidR="009F382F">
        <w:rPr>
          <w:rFonts w:hint="eastAsia"/>
          <w:i/>
        </w:rPr>
        <w:t>a</w:t>
      </w:r>
      <w:r>
        <w:rPr>
          <w:rFonts w:hint="eastAsia"/>
        </w:rPr>
        <w:t>取为</w:t>
      </w:r>
      <w:r w:rsidRPr="009F382F">
        <w:rPr>
          <w:rFonts w:hint="eastAsia"/>
          <w:i/>
        </w:rPr>
        <w:t>g</w:t>
      </w:r>
      <w:r>
        <w:rPr>
          <w:rFonts w:hint="eastAsia"/>
        </w:rPr>
        <w:t>就可以了。</w:t>
      </w:r>
    </w:p>
    <w:p w:rsidR="009F382F" w:rsidRDefault="009F382F" w:rsidP="002F1C50">
      <w:pPr>
        <w:pStyle w:val="3"/>
      </w:pPr>
      <w:r>
        <w:rPr>
          <w:rFonts w:hint="eastAsia"/>
        </w:rPr>
        <w:t>做一做</w:t>
      </w:r>
    </w:p>
    <w:p w:rsidR="00750204" w:rsidRDefault="00277FDA" w:rsidP="00382165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418400" cy="2466000"/>
                <wp:effectExtent l="0" t="0" r="0" b="0"/>
                <wp:wrapSquare wrapText="largest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00" cy="2466000"/>
                          <a:chOff x="114300" y="609600"/>
                          <a:chExt cx="1419225" cy="246697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722" y="609600"/>
                            <a:ext cx="1145027" cy="2152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809875"/>
                            <a:ext cx="1419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7FDA" w:rsidRPr="004521ED" w:rsidRDefault="00277FDA" w:rsidP="00277FDA">
                              <w:pPr>
                                <w:ind w:firstLineChars="0" w:firstLine="0"/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5-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测定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反应的快慢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29" style="position:absolute;left:0;text-align:left;margin-left:60.5pt;margin-top:1.1pt;width:111.7pt;height:194.15pt;z-index:251660288;mso-position-horizontal:right;mso-position-horizontal-relative:margin;mso-position-vertical-relative:text;mso-width-relative:margin;mso-height-relative:margin" coordorigin="1143,6096" coordsize="14192,24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">
                <v:shape id="图片 2" o:spid="_x0000_s1030" type="#_x0000_t75" style="position:absolute;left:2837;top:6096;width:11450;height:2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7fzFAAAA2gAAAA8AAABkcnMvZG93bnJldi54bWxEj0FrwkAUhO+F/oflFbw1G0WqpK5iRSW0&#10;CBoL4u2RfSah2bcxu9W0v75bEDwOM/MNM5l1phYXal1lWUE/ikEQ51ZXXCj43K+exyCcR9ZYWyYF&#10;P+RgNn18mGCi7ZV3dMl8IQKEXYIKSu+bREqXl2TQRbYhDt7JtgZ9kG0hdYvXADe1HMTxizRYcVgo&#10;saFFSflX9m0UHIfvuKk+VqPf7fJsD+tD+lZnqVK9p27+CsJT5+/hWzvVCgbwfyXcADn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xu38xQAAANoAAAAPAAAAAAAAAAAAAAAA&#10;AJ8CAABkcnMvZG93bnJldi54bWxQSwUGAAAAAAQABAD3AAAAkQMAAAAA&#10;">
                  <v:imagedata r:id="rId11" o:title=""/>
                  <v:path arrowok="t"/>
                </v:shape>
                <v:shape id="文本框 2" o:spid="_x0000_s1031" type="#_x0000_t202" style="position:absolute;left:1143;top:28098;width:14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CZsQA&#10;AADaAAAADwAAAGRycy9kb3ducmV2LnhtbESPX2vCQBDE3wt+h2MLfauXWrEl9RRRqoJP/qH0cc2t&#10;STS3F3Jbjd/eE4Q+DjPzG2Y4bl2lztSE0rOBt24CijjztuTcwG77/foJKgiyxcozGbhSgPGo8zTE&#10;1PoLr+m8kVxFCIcUDRQidap1yApyGLq+Jo7ewTcOJcom17bBS4S7SveSZKAdlhwXCqxpWlB22vw5&#10;A8f9ddHbhdnqKP33w1Z+Pn5n870xL8/t5AuUUCv/4Ud7aQ0M4H4l3gA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awmbEAAAA2gAAAA8AAAAAAAAAAAAAAAAAmAIAAGRycy9k&#10;b3ducmV2LnhtbFBLBQYAAAAABAAEAPUAAACJAwAAAAA=&#10;" filled="f" stroked="f">
                  <v:textbox inset="1mm,1mm,1mm,1mm">
                    <w:txbxContent>
                      <w:p w:rsidR="00277FDA" w:rsidRPr="004521ED" w:rsidRDefault="00277FDA" w:rsidP="00277FDA">
                        <w:pPr>
                          <w:ind w:firstLineChars="0" w:firstLine="0"/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5-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测定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反应的快慢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  <w:r w:rsidR="00750204">
        <w:rPr>
          <w:rFonts w:hint="eastAsia"/>
        </w:rPr>
        <w:t>日常工作中，有时需要人们反应灵敏，对于战士、驾驶员、运动员等更是如此。这里介绍一个简单的方法、可以测量从发现情况到采取行动所用的时间。</w:t>
      </w:r>
    </w:p>
    <w:p w:rsidR="00750204" w:rsidRDefault="00750204" w:rsidP="00382165">
      <w:pPr>
        <w:ind w:firstLine="420"/>
      </w:pPr>
      <w:r>
        <w:rPr>
          <w:rFonts w:hint="eastAsia"/>
        </w:rPr>
        <w:t>请一位同学用两个手指捏住直尺的顶端（图</w:t>
      </w:r>
      <w:r>
        <w:rPr>
          <w:rFonts w:hint="eastAsia"/>
        </w:rPr>
        <w:t>2.5-2</w:t>
      </w:r>
      <w:r>
        <w:rPr>
          <w:rFonts w:hint="eastAsia"/>
        </w:rPr>
        <w:t>），你用一只手在直尺下方做捏住直尺的准备，但手不能碰到直尺，记下这时手指在直尺上的位置。当看到那位同学放开直尺时，你立即捏住直尺。测出直尺降落的高度，根据自由落体运动的知识，可以算出你做出反应所用的时间。</w:t>
      </w:r>
    </w:p>
    <w:p w:rsidR="00750204" w:rsidRDefault="00750204" w:rsidP="002F1C50">
      <w:pPr>
        <w:pStyle w:val="2"/>
      </w:pPr>
      <w:r>
        <w:rPr>
          <w:rFonts w:hint="eastAsia"/>
        </w:rPr>
        <w:t>问题与练习</w:t>
      </w:r>
    </w:p>
    <w:p w:rsidR="00750204" w:rsidRDefault="00750204" w:rsidP="0038216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把一张纸片和一块文具橡皮同时释放下落，哪个落得快？再把纸片捏成一个很紧的小纸团，和橡皮同时释放，下落快慢有</w:t>
      </w:r>
      <w:r>
        <w:rPr>
          <w:rFonts w:hint="eastAsia"/>
        </w:rPr>
        <w:lastRenderedPageBreak/>
        <w:t>什么变化？怎样解释这个现象？</w:t>
      </w:r>
    </w:p>
    <w:p w:rsidR="00750204" w:rsidRDefault="00750204" w:rsidP="0038216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一位观察者测出，悬崖跳水者碰到水面前在空中下落了</w:t>
      </w:r>
      <w:r>
        <w:rPr>
          <w:rFonts w:hint="eastAsia"/>
        </w:rPr>
        <w:t>3.0 s</w:t>
      </w:r>
      <w:r>
        <w:rPr>
          <w:rFonts w:hint="eastAsia"/>
        </w:rPr>
        <w:t>。如果不考虑空气阻力，悬崖有多高？实际上是有空气阻力的，因此实际高度比计算值大些还是小些？为什么？</w:t>
      </w:r>
    </w:p>
    <w:p w:rsidR="00750204" w:rsidRDefault="00277FDA" w:rsidP="00382165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EF0AB5" wp14:editId="187A8E09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382395" cy="2677795"/>
                <wp:effectExtent l="0" t="0" r="8255" b="8255"/>
                <wp:wrapSquare wrapText="largest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2677795"/>
                          <a:chOff x="790575" y="0"/>
                          <a:chExt cx="1381124" cy="2676525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350" y="0"/>
                            <a:ext cx="1262349" cy="209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2085975"/>
                            <a:ext cx="1362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C4E" w:rsidRPr="004521ED" w:rsidRDefault="00633C4E" w:rsidP="00633C4E">
                              <w:pPr>
                                <w:ind w:firstLineChars="0" w:firstLine="0"/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5-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通过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照片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中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石子的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径迹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估算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曝光时间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F0AB5" id="组合 9" o:spid="_x0000_s1032" style="position:absolute;left:0;text-align:left;margin-left:57.65pt;margin-top:.85pt;width:108.85pt;height:210.85pt;z-index:251659264;mso-position-horizontal:right;mso-position-horizontal-relative:margin;mso-position-vertical-relative:text;mso-width-relative:margin;mso-height-relative:margin" coordorigin="7905" coordsize="13811,267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">
                <v:shape id="图片 3" o:spid="_x0000_s1033" type="#_x0000_t75" style="position:absolute;left:9093;width:12623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eT2rEAAAA2gAAAA8AAABkcnMvZG93bnJldi54bWxEj0FrwkAUhO8F/8PyBG91oxaV1FVKQSz1&#10;Um3FHh/ZZxLNvg3ZV43++m6h4HGYmW+Y2aJ1lTpTE0rPBgb9BBRx5m3JuYGvz+XjFFQQZIuVZzJw&#10;pQCLeedhhqn1F97QeSu5ihAOKRooROpU65AV5DD0fU0cvYNvHEqUTa5tg5cId5UeJslYOyw5LhRY&#10;02tB2Wn74wysT6v9x/uovX7vDvXYP02OItObMb1u+/IMSqiVe/i//WYNjODvSrwBev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eT2rEAAAA2gAAAA8AAAAAAAAAAAAAAAAA&#10;nwIAAGRycy9kb3ducmV2LnhtbFBLBQYAAAAABAAEAPcAAACQAwAAAAA=&#10;">
                  <v:imagedata r:id="rId13" o:title=""/>
                  <v:path arrowok="t"/>
                </v:shape>
                <v:shape id="文本框 2" o:spid="_x0000_s1034" type="#_x0000_t202" style="position:absolute;left:7905;top:20859;width:13621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zj8AA&#10;AADaAAAADwAAAGRycy9kb3ducmV2LnhtbERPS2vCQBC+F/wPywje6kYtKtFVpNIHePKBeByzYxLN&#10;zobsVOO/7x4KPX587/mydZW6UxNKzwYG/QQUceZtybmBw/7jdQoqCLLFyjMZeFKA5aLzMsfU+gdv&#10;6b6TXMUQDikaKETqVOuQFeQw9H1NHLmLbxxKhE2ubYOPGO4qPUySsXZYcmwosKb3grLb7scZuJ6f&#10;X8NDWG+u8ja67OU4Oa0/z8b0uu1qBkqolX/xn/vbGohb45V4A/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nzj8AAAADaAAAADwAAAAAAAAAAAAAAAACYAgAAZHJzL2Rvd25y&#10;ZXYueG1sUEsFBgAAAAAEAAQA9QAAAIUDAAAAAA==&#10;" filled="f" stroked="f">
                  <v:textbox inset="1mm,1mm,1mm,1mm">
                    <w:txbxContent>
                      <w:p w:rsidR="00633C4E" w:rsidRPr="004521ED" w:rsidRDefault="00633C4E" w:rsidP="00633C4E">
                        <w:pPr>
                          <w:ind w:firstLineChars="0" w:firstLine="0"/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5-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通过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照片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中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石子的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径迹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估算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曝光时间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  <w:r w:rsidR="00750204">
        <w:rPr>
          <w:rFonts w:hint="eastAsia"/>
        </w:rPr>
        <w:t>3</w:t>
      </w:r>
      <w:r w:rsidR="00750204">
        <w:rPr>
          <w:rFonts w:hint="eastAsia"/>
        </w:rPr>
        <w:t>．有一种“傻瓜”照相机，其光圈（进光孔径）随被摄物体的亮度自动调节，而快门（曝光时间）是固定不变的。为估测某架“傻瓜”照相机的曝光时间，实验者从某砖墙前的高处使一个石子自由落下，拍摄石子在空中的照片如图</w:t>
      </w:r>
      <w:r w:rsidR="00750204">
        <w:rPr>
          <w:rFonts w:hint="eastAsia"/>
        </w:rPr>
        <w:t>2.5-3</w:t>
      </w:r>
      <w:r w:rsidR="00750204">
        <w:rPr>
          <w:rFonts w:hint="eastAsia"/>
        </w:rPr>
        <w:t>。由于石子的运动，它在照片上留下了一条模糊的径迹。已知石子从地面以土</w:t>
      </w:r>
      <w:r w:rsidR="00750204">
        <w:rPr>
          <w:rFonts w:hint="eastAsia"/>
        </w:rPr>
        <w:t>2,5 m</w:t>
      </w:r>
      <w:r w:rsidR="00750204">
        <w:rPr>
          <w:rFonts w:hint="eastAsia"/>
        </w:rPr>
        <w:t>的高度下落，每块砖的平均厚度为</w:t>
      </w:r>
      <w:r w:rsidR="00750204">
        <w:rPr>
          <w:rFonts w:hint="eastAsia"/>
        </w:rPr>
        <w:t>6 cm</w:t>
      </w:r>
      <w:r w:rsidR="00750204">
        <w:rPr>
          <w:rFonts w:hint="eastAsia"/>
        </w:rPr>
        <w:t>，怎样估算这架照相机的曝光时间？</w:t>
      </w:r>
    </w:p>
    <w:p w:rsidR="00750204" w:rsidRDefault="00750204" w:rsidP="00382165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为了测出井口到水面的距离，让一个小石块从井口自由落下，经过</w:t>
      </w:r>
      <w:r>
        <w:rPr>
          <w:rFonts w:hint="eastAsia"/>
        </w:rPr>
        <w:t>2.5 s</w:t>
      </w:r>
      <w:r>
        <w:rPr>
          <w:rFonts w:hint="eastAsia"/>
        </w:rPr>
        <w:t>后听到石块击水的声音，估算井口到水面的距离。考虑到声音在空气中传播需用一定的时间，估算结果偏大还是偏小？</w:t>
      </w:r>
    </w:p>
    <w:p w:rsidR="00930133" w:rsidRDefault="00750204" w:rsidP="00382165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．频闪摄影是研究变速运动常用的实验手段。在暗室中，照相机的快门处于常开状态，频闪仪每隔一定时间发出一次短暂的强烈闪光，照亮运动的物体，于是胶片上记录了物体在几个闪光时刻的位置。图</w:t>
      </w:r>
      <w:r>
        <w:rPr>
          <w:rFonts w:hint="eastAsia"/>
        </w:rPr>
        <w:t>2.5-4</w:t>
      </w:r>
      <w:r>
        <w:rPr>
          <w:rFonts w:hint="eastAsia"/>
        </w:rPr>
        <w:t>是小球自由下落时的频闪照片示意图，频闪仪每隔</w:t>
      </w:r>
      <w:r>
        <w:rPr>
          <w:rFonts w:hint="eastAsia"/>
        </w:rPr>
        <w:t>0.04 s</w:t>
      </w:r>
      <w:r>
        <w:rPr>
          <w:rFonts w:hint="eastAsia"/>
        </w:rPr>
        <w:t>闪光一次。如果要通过这幅照片测量自由落体加速度，可以采用哪几种方法？试一试。</w:t>
      </w:r>
    </w:p>
    <w:p w:rsidR="00750204" w:rsidRDefault="00750204" w:rsidP="00382165">
      <w:pPr>
        <w:ind w:firstLine="420"/>
      </w:pPr>
      <w:r>
        <w:rPr>
          <w:rFonts w:hint="eastAsia"/>
        </w:rPr>
        <w:t>照片中的数字是小球落下的距离，单位是厘米。</w:t>
      </w:r>
    </w:p>
    <w:p w:rsidR="00277FDA" w:rsidRDefault="00277FDA" w:rsidP="00277FDA">
      <w:pPr>
        <w:ind w:firstLine="420"/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1E83DE23" wp14:editId="43ED95CB">
                <wp:extent cx="1314449" cy="3238500"/>
                <wp:effectExtent l="0" t="0" r="635" b="0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49" cy="3238500"/>
                          <a:chOff x="2609850" y="342900"/>
                          <a:chExt cx="1314449" cy="3238500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5116" y="342900"/>
                            <a:ext cx="1192034" cy="268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3048000"/>
                            <a:ext cx="1314449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7FDA" w:rsidRPr="004521ED" w:rsidRDefault="00277FDA" w:rsidP="00277FDA">
                              <w:pPr>
                                <w:ind w:firstLineChars="0" w:firstLine="0"/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5-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小球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自由下落的频闪照片（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示意图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83DE23" id="组合 11" o:spid="_x0000_s1035" style="width:103.5pt;height:255pt;mso-position-horizontal-relative:char;mso-position-vertical-relative:line" coordorigin="26098,3429" coordsize="13144,32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">
                <v:shape id="图片 4" o:spid="_x0000_s1036" type="#_x0000_t75" style="position:absolute;left:26751;top:3429;width:11920;height:26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OVLbFAAAA2gAAAA8AAABkcnMvZG93bnJldi54bWxEj1trAjEUhN8L/Q/hFHwpbra2eNkaRQRp&#10;oU/agj4eNmcv7eZkTeK6/fdGEHwcZuYbZr7sTSM6cr62rOAlSUEQ51bXXCr4+d4MpyB8QNbYWCYF&#10;/+RhuXh8mGOm7Zm31O1CKSKEfYYKqhDaTEqfV2TQJ7Yljl5hncEQpSuldniOcNPIUZqOpcGa40KF&#10;La0ryv92J6PgI3393feuls/bQ3HsillTfE02Sg2e+tU7iEB9uIdv7U+t4A2uV+INkI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TlS2xQAAANoAAAAPAAAAAAAAAAAAAAAA&#10;AJ8CAABkcnMvZG93bnJldi54bWxQSwUGAAAAAAQABAD3AAAAkQMAAAAA&#10;">
                  <v:imagedata r:id="rId15" o:title=""/>
                  <v:path arrowok="t"/>
                </v:shape>
                <v:shape id="文本框 2" o:spid="_x0000_s1037" type="#_x0000_t202" style="position:absolute;left:26098;top:30480;width:1314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do8YA&#10;AADbAAAADwAAAGRycy9kb3ducmV2LnhtbESPS2/CQAyE75X6H1auxK1sgIpWgQVVRX1InHio6tFk&#10;TRKa9UZZF8K/rw+VerM145nP82UfGnOmLtWRHYyGGRjiIvqaSwf73ev9E5gkyB6byOTgSgmWi9ub&#10;OeY+XnhD562URkM45eigEmlza1NRUcA0jC2xasfYBRRdu9L6Di8aHho7zrKpDVizNlTY0ktFxff2&#10;Jzg4Ha7v431arU/yMDnu5PPxa/V2cG5w1z/PwAj18m/+u/7wiq/0+os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ado8YAAADbAAAADwAAAAAAAAAAAAAAAACYAgAAZHJz&#10;L2Rvd25yZXYueG1sUEsFBgAAAAAEAAQA9QAAAIsDAAAAAA==&#10;" filled="f" stroked="f">
                  <v:textbox inset="1mm,1mm,1mm,1mm">
                    <w:txbxContent>
                      <w:p w:rsidR="00277FDA" w:rsidRPr="004521ED" w:rsidRDefault="00277FDA" w:rsidP="00277FDA">
                        <w:pPr>
                          <w:ind w:firstLineChars="0" w:firstLine="0"/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5-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小球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自由下落的频闪照片（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示意图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277FDA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1B1" w:rsidRDefault="009531B1" w:rsidP="00382165">
      <w:pPr>
        <w:spacing w:line="240" w:lineRule="auto"/>
        <w:ind w:firstLine="420"/>
      </w:pPr>
      <w:r>
        <w:separator/>
      </w:r>
    </w:p>
  </w:endnote>
  <w:endnote w:type="continuationSeparator" w:id="0">
    <w:p w:rsidR="009531B1" w:rsidRDefault="009531B1" w:rsidP="0038216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3125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50204" w:rsidRDefault="00750204" w:rsidP="00382165">
            <w:pPr>
              <w:pStyle w:val="a7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FD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FD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0204" w:rsidRDefault="00750204" w:rsidP="0038216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1B1" w:rsidRDefault="009531B1" w:rsidP="00382165">
      <w:pPr>
        <w:spacing w:line="240" w:lineRule="auto"/>
        <w:ind w:firstLine="420"/>
      </w:pPr>
      <w:r>
        <w:separator/>
      </w:r>
    </w:p>
  </w:footnote>
  <w:footnote w:type="continuationSeparator" w:id="0">
    <w:p w:rsidR="009531B1" w:rsidRDefault="009531B1" w:rsidP="00382165">
      <w:pPr>
        <w:spacing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14A14"/>
    <w:multiLevelType w:val="hybridMultilevel"/>
    <w:tmpl w:val="182CCA1A"/>
    <w:lvl w:ilvl="0" w:tplc="3B9AF502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04"/>
    <w:rsid w:val="00006DDA"/>
    <w:rsid w:val="00025FD3"/>
    <w:rsid w:val="00040093"/>
    <w:rsid w:val="00062F20"/>
    <w:rsid w:val="00200CA3"/>
    <w:rsid w:val="00277FDA"/>
    <w:rsid w:val="002A59ED"/>
    <w:rsid w:val="002F1C50"/>
    <w:rsid w:val="00382165"/>
    <w:rsid w:val="003A2667"/>
    <w:rsid w:val="003A5D4D"/>
    <w:rsid w:val="004A089F"/>
    <w:rsid w:val="004F347E"/>
    <w:rsid w:val="005B4547"/>
    <w:rsid w:val="005C61AD"/>
    <w:rsid w:val="00633C4E"/>
    <w:rsid w:val="00635D01"/>
    <w:rsid w:val="00750204"/>
    <w:rsid w:val="00930133"/>
    <w:rsid w:val="009531B1"/>
    <w:rsid w:val="009F382F"/>
    <w:rsid w:val="00A05E1D"/>
    <w:rsid w:val="00A94828"/>
    <w:rsid w:val="00AD0E45"/>
    <w:rsid w:val="00AD4516"/>
    <w:rsid w:val="00BE3AF1"/>
    <w:rsid w:val="00CD0531"/>
    <w:rsid w:val="00DD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E11D03-DBA2-406D-B858-3C4ADA3F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165"/>
    <w:pPr>
      <w:widowControl w:val="0"/>
      <w:adjustRightInd w:val="0"/>
      <w:spacing w:line="312" w:lineRule="atLeast"/>
      <w:ind w:firstLineChars="200" w:firstLine="200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Char"/>
    <w:qFormat/>
    <w:rsid w:val="00040093"/>
    <w:pPr>
      <w:keepNext/>
      <w:keepLines/>
      <w:spacing w:before="100" w:after="100" w:line="24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2A59ED"/>
    <w:pPr>
      <w:keepNext/>
      <w:keepLines/>
      <w:spacing w:before="100" w:after="100" w:line="240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rsid w:val="002F1C50"/>
    <w:pPr>
      <w:keepNext/>
      <w:keepLines/>
      <w:spacing w:before="100" w:after="100" w:line="240" w:lineRule="auto"/>
      <w:ind w:firstLineChars="0" w:firstLine="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qFormat/>
    <w:rsid w:val="00040093"/>
    <w:pPr>
      <w:adjustRightInd/>
      <w:spacing w:line="240" w:lineRule="auto"/>
      <w:ind w:firstLine="420"/>
      <w:textAlignment w:val="auto"/>
    </w:pPr>
    <w:rPr>
      <w:kern w:val="2"/>
      <w:szCs w:val="21"/>
    </w:rPr>
  </w:style>
  <w:style w:type="character" w:customStyle="1" w:styleId="1Char">
    <w:name w:val="标题 1 Char"/>
    <w:link w:val="1"/>
    <w:rsid w:val="00040093"/>
    <w:rPr>
      <w:rFonts w:eastAsia="黑体"/>
      <w:bCs/>
      <w:kern w:val="44"/>
      <w:sz w:val="32"/>
      <w:szCs w:val="44"/>
    </w:rPr>
  </w:style>
  <w:style w:type="paragraph" w:styleId="a3">
    <w:name w:val="Subtitle"/>
    <w:basedOn w:val="a"/>
    <w:next w:val="a"/>
    <w:link w:val="Char"/>
    <w:qFormat/>
    <w:rsid w:val="00040093"/>
    <w:pPr>
      <w:spacing w:before="100" w:after="100" w:line="240" w:lineRule="auto"/>
      <w:outlineLvl w:val="1"/>
    </w:pPr>
    <w:rPr>
      <w:rFonts w:ascii="Calibri Light" w:eastAsia="黑体" w:hAnsi="Calibri Light"/>
      <w:b/>
      <w:bCs/>
      <w:kern w:val="28"/>
      <w:szCs w:val="32"/>
    </w:rPr>
  </w:style>
  <w:style w:type="character" w:customStyle="1" w:styleId="Char">
    <w:name w:val="副标题 Char"/>
    <w:link w:val="a3"/>
    <w:rsid w:val="00040093"/>
    <w:rPr>
      <w:rFonts w:ascii="Calibri Light" w:eastAsia="黑体" w:hAnsi="Calibri Light"/>
      <w:b/>
      <w:bCs/>
      <w:kern w:val="28"/>
      <w:sz w:val="21"/>
      <w:szCs w:val="32"/>
    </w:rPr>
  </w:style>
  <w:style w:type="character" w:styleId="a4">
    <w:name w:val="Strong"/>
    <w:qFormat/>
    <w:rsid w:val="00040093"/>
    <w:rPr>
      <w:b/>
      <w:bCs/>
    </w:rPr>
  </w:style>
  <w:style w:type="character" w:customStyle="1" w:styleId="2Char">
    <w:name w:val="标题 2 Char"/>
    <w:basedOn w:val="a0"/>
    <w:link w:val="2"/>
    <w:rsid w:val="002A59ED"/>
    <w:rPr>
      <w:rFonts w:asciiTheme="majorHAnsi" w:eastAsia="黑体" w:hAnsiTheme="majorHAnsi" w:cstheme="majorBidi"/>
      <w:bCs/>
      <w:sz w:val="28"/>
      <w:szCs w:val="32"/>
    </w:rPr>
  </w:style>
  <w:style w:type="paragraph" w:styleId="a5">
    <w:name w:val="List Paragraph"/>
    <w:basedOn w:val="a"/>
    <w:uiPriority w:val="34"/>
    <w:qFormat/>
    <w:rsid w:val="00750204"/>
    <w:pPr>
      <w:ind w:firstLine="420"/>
    </w:pPr>
  </w:style>
  <w:style w:type="paragraph" w:styleId="a6">
    <w:name w:val="header"/>
    <w:basedOn w:val="a"/>
    <w:link w:val="Char0"/>
    <w:uiPriority w:val="99"/>
    <w:unhideWhenUsed/>
    <w:rsid w:val="00750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5020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5020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50204"/>
    <w:rPr>
      <w:sz w:val="18"/>
      <w:szCs w:val="18"/>
    </w:rPr>
  </w:style>
  <w:style w:type="character" w:styleId="a8">
    <w:name w:val="Emphasis"/>
    <w:basedOn w:val="a0"/>
    <w:qFormat/>
    <w:rsid w:val="00062F20"/>
    <w:rPr>
      <w:i/>
      <w:iCs/>
    </w:rPr>
  </w:style>
  <w:style w:type="table" w:styleId="a9">
    <w:name w:val="Table Grid"/>
    <w:basedOn w:val="a1"/>
    <w:uiPriority w:val="39"/>
    <w:rsid w:val="00A0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rsid w:val="002F1C50"/>
    <w:rPr>
      <w:rFonts w:eastAsia="黑体"/>
      <w:b/>
      <w:bCs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027F-4ED1-43DF-BFE7-C56F091C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8</Words>
  <Characters>1704</Characters>
  <Application>Microsoft Office Word</Application>
  <DocSecurity>0</DocSecurity>
  <Lines>14</Lines>
  <Paragraphs>3</Paragraphs>
  <ScaleCrop>false</ScaleCrop>
  <Company>shiba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jing</dc:creator>
  <cp:lastModifiedBy>fanjing</cp:lastModifiedBy>
  <cp:revision>5</cp:revision>
  <dcterms:created xsi:type="dcterms:W3CDTF">2015-10-13T05:09:00Z</dcterms:created>
  <dcterms:modified xsi:type="dcterms:W3CDTF">2015-10-13T05:16:00Z</dcterms:modified>
</cp:coreProperties>
</file>